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51" w:rsidRPr="00462A8A" w:rsidRDefault="00C06351" w:rsidP="00403004">
      <w:pPr>
        <w:ind w:hanging="851"/>
        <w:rPr>
          <w:rFonts w:ascii="Verdana" w:eastAsia="Times New Roman" w:hAnsi="Verdana" w:cs="Times New Roman"/>
          <w:b/>
          <w:sz w:val="24"/>
          <w:szCs w:val="24"/>
          <w:lang w:eastAsia="fr-FR"/>
        </w:rPr>
      </w:pPr>
      <w:r w:rsidRPr="00462A8A">
        <w:rPr>
          <w:rFonts w:ascii="Verdana" w:eastAsia="Times New Roman" w:hAnsi="Verdana" w:cs="Times New Roman"/>
          <w:b/>
          <w:sz w:val="24"/>
          <w:szCs w:val="24"/>
          <w:lang w:eastAsia="fr-FR"/>
        </w:rPr>
        <w:t>Formation à domicile</w:t>
      </w:r>
      <w:r w:rsidRPr="00462A8A">
        <w:rPr>
          <w:rFonts w:ascii="Verdana" w:eastAsia="Times New Roman" w:hAnsi="Verdana" w:cs="Times New Roman"/>
          <w:b/>
          <w:sz w:val="24"/>
          <w:szCs w:val="24"/>
          <w:lang w:eastAsia="fr-FR"/>
        </w:rPr>
        <w:tab/>
      </w:r>
    </w:p>
    <w:p w:rsidR="00C06351" w:rsidRPr="00C06351" w:rsidRDefault="00C06351" w:rsidP="00C06351">
      <w:pPr>
        <w:ind w:left="-851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>Nos formations sont adaptées à vos envies et à votre budget : initiation à l'outil informatique, utilisation d'</w:t>
      </w:r>
      <w:r w:rsidR="00CA4F1D" w:rsidRPr="00C06351">
        <w:rPr>
          <w:rFonts w:ascii="Verdana" w:eastAsia="Times New Roman" w:hAnsi="Verdana" w:cs="Times New Roman"/>
          <w:sz w:val="20"/>
          <w:szCs w:val="20"/>
          <w:lang w:eastAsia="fr-FR"/>
        </w:rPr>
        <w:t>internet</w:t>
      </w: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et de logiciel de messagerie, traitement de texte, tableur</w:t>
      </w:r>
      <w:r w:rsidR="00B97081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>etc...</w:t>
      </w: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ab/>
      </w:r>
    </w:p>
    <w:p w:rsidR="00C06351" w:rsidRPr="001B701C" w:rsidRDefault="00C06351" w:rsidP="00960B01">
      <w:pPr>
        <w:ind w:left="-851"/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</w:pPr>
      <w:proofErr w:type="gramStart"/>
      <w:r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>à</w:t>
      </w:r>
      <w:proofErr w:type="gramEnd"/>
      <w:r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 xml:space="preserve"> partir de 15 €/H</w:t>
      </w:r>
    </w:p>
    <w:p w:rsidR="00C06351" w:rsidRDefault="00C06351" w:rsidP="00C06351">
      <w:pPr>
        <w:ind w:left="-851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A31EF1" w:rsidRPr="00A66647" w:rsidRDefault="00A31EF1" w:rsidP="00A31EF1">
      <w:pPr>
        <w:ind w:left="-851"/>
        <w:rPr>
          <w:rFonts w:ascii="Verdana" w:eastAsia="Times New Roman" w:hAnsi="Verdana" w:cs="Times New Roman"/>
          <w:b/>
          <w:color w:val="00B050"/>
          <w:sz w:val="20"/>
          <w:szCs w:val="20"/>
          <w:lang w:eastAsia="fr-FR"/>
        </w:rPr>
      </w:pPr>
      <w:r w:rsidRPr="00462A8A">
        <w:rPr>
          <w:rFonts w:ascii="Verdana" w:eastAsia="Times New Roman" w:hAnsi="Verdana" w:cs="Times New Roman"/>
          <w:b/>
          <w:sz w:val="24"/>
          <w:szCs w:val="24"/>
          <w:lang w:eastAsia="fr-FR"/>
        </w:rPr>
        <w:t>Formatage + (ré</w:t>
      </w:r>
      <w:proofErr w:type="gramStart"/>
      <w:r w:rsidRPr="00462A8A">
        <w:rPr>
          <w:rFonts w:ascii="Verdana" w:eastAsia="Times New Roman" w:hAnsi="Verdana" w:cs="Times New Roman"/>
          <w:b/>
          <w:sz w:val="24"/>
          <w:szCs w:val="24"/>
          <w:lang w:eastAsia="fr-FR"/>
        </w:rPr>
        <w:t>)installation</w:t>
      </w:r>
      <w:proofErr w:type="gramEnd"/>
      <w:r w:rsidRPr="00462A8A">
        <w:rPr>
          <w:rFonts w:ascii="Verdana" w:eastAsia="Times New Roman" w:hAnsi="Verdana" w:cs="Times New Roman"/>
          <w:b/>
          <w:sz w:val="24"/>
          <w:szCs w:val="24"/>
          <w:lang w:eastAsia="fr-FR"/>
        </w:rPr>
        <w:t xml:space="preserve"> de Windows + installation des drivers</w:t>
      </w:r>
      <w:r w:rsidRPr="00462A8A">
        <w:rPr>
          <w:rFonts w:ascii="Verdana" w:eastAsia="Times New Roman" w:hAnsi="Verdana" w:cs="Times New Roman"/>
          <w:b/>
          <w:sz w:val="24"/>
          <w:szCs w:val="24"/>
          <w:lang w:eastAsia="fr-FR"/>
        </w:rPr>
        <w:tab/>
        <w:t xml:space="preserve"> </w:t>
      </w:r>
    </w:p>
    <w:p w:rsidR="00A31EF1" w:rsidRPr="00C06351" w:rsidRDefault="00A31EF1" w:rsidP="00A31EF1">
      <w:pPr>
        <w:ind w:left="-851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t>F</w:t>
      </w: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>ormatage du disque dur sans sauvegarde de données (Sauvegarde de données en option : +30 €)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.</w:t>
      </w:r>
    </w:p>
    <w:p w:rsidR="00A31EF1" w:rsidRPr="00C06351" w:rsidRDefault="00A31EF1" w:rsidP="00A31EF1">
      <w:pPr>
        <w:ind w:left="-851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>Installation ou réinstallation et mise à jour de Windows XP, Windows Vista, Windows 7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 et Windows 8.</w:t>
      </w:r>
    </w:p>
    <w:p w:rsidR="00A31EF1" w:rsidRPr="00C06351" w:rsidRDefault="00A31EF1" w:rsidP="00A31EF1">
      <w:pPr>
        <w:ind w:left="-851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>Défragmentation du disque dur et vérification comp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lète de la stabilité du système.</w:t>
      </w: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</w:p>
    <w:p w:rsidR="00A31EF1" w:rsidRPr="001B701C" w:rsidRDefault="00A31EF1" w:rsidP="00A31EF1">
      <w:pPr>
        <w:ind w:left="-851"/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</w:pPr>
      <w:proofErr w:type="gramStart"/>
      <w:r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>à</w:t>
      </w:r>
      <w:proofErr w:type="gramEnd"/>
      <w:r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 xml:space="preserve"> partir de 45 € TTC</w:t>
      </w:r>
      <w:r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ab/>
        <w:t xml:space="preserve"> </w:t>
      </w:r>
    </w:p>
    <w:p w:rsidR="00A31EF1" w:rsidRPr="00C06351" w:rsidRDefault="00A31EF1" w:rsidP="00A31EF1">
      <w:pPr>
        <w:ind w:left="-851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A31EF1" w:rsidRPr="00462A8A" w:rsidRDefault="00A31EF1" w:rsidP="00A31EF1">
      <w:pPr>
        <w:ind w:left="-851"/>
        <w:rPr>
          <w:rFonts w:ascii="Verdana" w:eastAsia="Times New Roman" w:hAnsi="Verdana" w:cs="Times New Roman"/>
          <w:b/>
          <w:sz w:val="24"/>
          <w:szCs w:val="24"/>
          <w:lang w:eastAsia="fr-FR"/>
        </w:rPr>
      </w:pPr>
      <w:r w:rsidRPr="00462A8A">
        <w:rPr>
          <w:rFonts w:ascii="Verdana" w:eastAsia="Times New Roman" w:hAnsi="Verdana" w:cs="Times New Roman"/>
          <w:b/>
          <w:sz w:val="24"/>
          <w:szCs w:val="24"/>
          <w:lang w:eastAsia="fr-FR"/>
        </w:rPr>
        <w:t>Récupération de données perdues</w:t>
      </w:r>
      <w:r w:rsidRPr="00462A8A">
        <w:rPr>
          <w:rFonts w:ascii="Verdana" w:eastAsia="Times New Roman" w:hAnsi="Verdana" w:cs="Times New Roman"/>
          <w:b/>
          <w:sz w:val="24"/>
          <w:szCs w:val="24"/>
          <w:lang w:eastAsia="fr-FR"/>
        </w:rPr>
        <w:tab/>
        <w:t xml:space="preserve"> </w:t>
      </w:r>
    </w:p>
    <w:p w:rsidR="00A31EF1" w:rsidRPr="00C06351" w:rsidRDefault="00A31EF1" w:rsidP="00A31EF1">
      <w:pPr>
        <w:ind w:left="-851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t>Recherche et e</w:t>
      </w: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 xml:space="preserve">xtraction des données 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de</w:t>
      </w: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l'ancien disque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 ou clé USB.</w:t>
      </w:r>
    </w:p>
    <w:p w:rsidR="00A31EF1" w:rsidRPr="00C06351" w:rsidRDefault="00A31EF1" w:rsidP="00A31EF1">
      <w:pPr>
        <w:ind w:left="-851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 xml:space="preserve">Transfert des données récupérées 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sur CD/DVD ou disque externe.</w:t>
      </w:r>
    </w:p>
    <w:p w:rsidR="00A31EF1" w:rsidRPr="00C06351" w:rsidRDefault="00A31EF1" w:rsidP="00A31EF1">
      <w:pPr>
        <w:ind w:left="-851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>Nous nous engageons à ne divulguer aucunes données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 confidentielles de nos clients.</w:t>
      </w: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</w:p>
    <w:p w:rsidR="00A31EF1" w:rsidRPr="001B701C" w:rsidRDefault="00A31EF1" w:rsidP="00A31EF1">
      <w:pPr>
        <w:ind w:left="-851"/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</w:pPr>
      <w:proofErr w:type="gramStart"/>
      <w:r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>à</w:t>
      </w:r>
      <w:proofErr w:type="gramEnd"/>
      <w:r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 xml:space="preserve"> partir de 45 € TTC</w:t>
      </w:r>
      <w:r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ab/>
        <w:t xml:space="preserve"> </w:t>
      </w:r>
    </w:p>
    <w:p w:rsidR="00A31EF1" w:rsidRDefault="00A31EF1" w:rsidP="00C06351">
      <w:pPr>
        <w:ind w:left="-851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A31EF1" w:rsidRPr="00462A8A" w:rsidRDefault="00A31EF1" w:rsidP="00A31EF1">
      <w:pPr>
        <w:ind w:left="-851"/>
        <w:rPr>
          <w:rFonts w:ascii="Verdana" w:eastAsia="Times New Roman" w:hAnsi="Verdana" w:cs="Times New Roman"/>
          <w:b/>
          <w:sz w:val="24"/>
          <w:szCs w:val="24"/>
          <w:lang w:eastAsia="fr-FR"/>
        </w:rPr>
      </w:pPr>
      <w:r w:rsidRPr="00462A8A">
        <w:rPr>
          <w:rFonts w:ascii="Verdana" w:eastAsia="Times New Roman" w:hAnsi="Verdana" w:cs="Times New Roman"/>
          <w:b/>
          <w:sz w:val="24"/>
          <w:szCs w:val="24"/>
          <w:lang w:eastAsia="fr-FR"/>
        </w:rPr>
        <w:t>Sauvegarde de données</w:t>
      </w:r>
      <w:r w:rsidRPr="00462A8A">
        <w:rPr>
          <w:rFonts w:ascii="Verdana" w:eastAsia="Times New Roman" w:hAnsi="Verdana" w:cs="Times New Roman"/>
          <w:b/>
          <w:sz w:val="24"/>
          <w:szCs w:val="24"/>
          <w:lang w:eastAsia="fr-FR"/>
        </w:rPr>
        <w:tab/>
        <w:t xml:space="preserve"> </w:t>
      </w:r>
    </w:p>
    <w:p w:rsidR="00A31EF1" w:rsidRPr="00C06351" w:rsidRDefault="00A31EF1" w:rsidP="00A31EF1">
      <w:pPr>
        <w:ind w:left="-851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>Sauvegarde de données avant formatage, pour cause de réinstallation complète du système, changement de PC, ou par prudence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.</w:t>
      </w:r>
    </w:p>
    <w:p w:rsidR="00A31EF1" w:rsidRPr="00C06351" w:rsidRDefault="00A31EF1" w:rsidP="00A31EF1">
      <w:pPr>
        <w:ind w:left="-851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>Transfert des données sauvegardées sur support CD/DVD ou disque dur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.</w:t>
      </w:r>
    </w:p>
    <w:p w:rsidR="00A31EF1" w:rsidRPr="00C06351" w:rsidRDefault="00A31EF1" w:rsidP="00A31EF1">
      <w:pPr>
        <w:ind w:left="-851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>Nous respectons la vie privée de nos clients et nous nous engageons à la protéger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.</w:t>
      </w: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ab/>
        <w:t xml:space="preserve"> </w:t>
      </w:r>
    </w:p>
    <w:p w:rsidR="00A31EF1" w:rsidRPr="001B701C" w:rsidRDefault="00A31EF1" w:rsidP="00A31EF1">
      <w:pPr>
        <w:ind w:left="-851"/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</w:pPr>
      <w:proofErr w:type="gramStart"/>
      <w:r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>à</w:t>
      </w:r>
      <w:proofErr w:type="gramEnd"/>
      <w:r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 xml:space="preserve"> partir de 30 € TTC</w:t>
      </w:r>
      <w:r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ab/>
      </w:r>
    </w:p>
    <w:p w:rsidR="00A31EF1" w:rsidRPr="00C06351" w:rsidRDefault="00A31EF1" w:rsidP="00C06351">
      <w:pPr>
        <w:ind w:left="-851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B97081" w:rsidRDefault="00C06351" w:rsidP="00C06351">
      <w:pPr>
        <w:ind w:left="-851"/>
        <w:rPr>
          <w:rFonts w:ascii="Verdana" w:eastAsia="Times New Roman" w:hAnsi="Verdana" w:cs="Times New Roman"/>
          <w:b/>
          <w:sz w:val="24"/>
          <w:szCs w:val="24"/>
          <w:lang w:eastAsia="fr-FR"/>
        </w:rPr>
      </w:pPr>
      <w:r w:rsidRPr="00462A8A">
        <w:rPr>
          <w:rFonts w:ascii="Verdana" w:eastAsia="Times New Roman" w:hAnsi="Verdana" w:cs="Times New Roman"/>
          <w:b/>
          <w:sz w:val="24"/>
          <w:szCs w:val="24"/>
          <w:lang w:eastAsia="fr-FR"/>
        </w:rPr>
        <w:t>Installation de logiciel</w:t>
      </w:r>
    </w:p>
    <w:p w:rsidR="00C06351" w:rsidRPr="00C06351" w:rsidRDefault="00C06351" w:rsidP="00C06351">
      <w:pPr>
        <w:ind w:left="-851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>Installation de logiciels et paramétrage de base : antivirus,</w:t>
      </w:r>
      <w:r w:rsidR="00B97081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pare-feu, navigateur internet,</w:t>
      </w: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traitement de texte,</w:t>
      </w:r>
      <w:r w:rsidR="00B97081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logiciel de</w:t>
      </w:r>
      <w:r w:rsidR="00960B01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messagerie,</w:t>
      </w: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="00B97081">
        <w:rPr>
          <w:rFonts w:ascii="Verdana" w:eastAsia="Times New Roman" w:hAnsi="Verdana" w:cs="Times New Roman"/>
          <w:sz w:val="20"/>
          <w:szCs w:val="20"/>
          <w:lang w:eastAsia="fr-FR"/>
        </w:rPr>
        <w:t>logiciel éducatif</w:t>
      </w:r>
      <w:r w:rsidR="00960B01">
        <w:rPr>
          <w:rFonts w:ascii="Verdana" w:eastAsia="Times New Roman" w:hAnsi="Verdana" w:cs="Times New Roman"/>
          <w:sz w:val="20"/>
          <w:szCs w:val="20"/>
          <w:lang w:eastAsia="fr-FR"/>
        </w:rPr>
        <w:t>, logiciel multimédia, j</w:t>
      </w: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 xml:space="preserve">eux, drivers... </w:t>
      </w:r>
      <w:r w:rsidR="00CE4A2F" w:rsidRPr="00C06351">
        <w:rPr>
          <w:rFonts w:ascii="Verdana" w:eastAsia="Times New Roman" w:hAnsi="Verdana" w:cs="Times New Roman"/>
          <w:sz w:val="20"/>
          <w:szCs w:val="20"/>
          <w:lang w:eastAsia="fr-FR"/>
        </w:rPr>
        <w:t>(ne</w:t>
      </w: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comprend pas la licence des </w:t>
      </w:r>
      <w:r w:rsidR="00CE4A2F" w:rsidRPr="00C06351">
        <w:rPr>
          <w:rFonts w:ascii="Verdana" w:eastAsia="Times New Roman" w:hAnsi="Verdana" w:cs="Times New Roman"/>
          <w:sz w:val="20"/>
          <w:szCs w:val="20"/>
          <w:lang w:eastAsia="fr-FR"/>
        </w:rPr>
        <w:t>logiciels)</w:t>
      </w:r>
      <w:r w:rsidR="005470E0">
        <w:rPr>
          <w:rFonts w:ascii="Verdana" w:eastAsia="Times New Roman" w:hAnsi="Verdana" w:cs="Times New Roman"/>
          <w:sz w:val="20"/>
          <w:szCs w:val="20"/>
          <w:lang w:eastAsia="fr-FR"/>
        </w:rPr>
        <w:t>.</w:t>
      </w: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ab/>
      </w:r>
    </w:p>
    <w:p w:rsidR="00C06351" w:rsidRDefault="008F751F" w:rsidP="00C06351">
      <w:pPr>
        <w:ind w:left="-851"/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</w:pPr>
      <w:proofErr w:type="gramStart"/>
      <w:r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>à</w:t>
      </w:r>
      <w:proofErr w:type="gramEnd"/>
      <w:r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 xml:space="preserve"> partir de </w:t>
      </w:r>
      <w:r w:rsidR="00C06351"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>25 € TTC</w:t>
      </w:r>
      <w:r w:rsidR="00C06351"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ab/>
      </w:r>
    </w:p>
    <w:p w:rsidR="00A31EF1" w:rsidRPr="001B701C" w:rsidRDefault="00A31EF1" w:rsidP="00C06351">
      <w:pPr>
        <w:ind w:left="-851"/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</w:pPr>
    </w:p>
    <w:p w:rsidR="00A31EF1" w:rsidRPr="00B87A25" w:rsidRDefault="00A31EF1" w:rsidP="00A31EF1">
      <w:pPr>
        <w:ind w:left="-851"/>
        <w:rPr>
          <w:rFonts w:ascii="Verdana" w:eastAsia="Times New Roman" w:hAnsi="Verdana" w:cs="Times New Roman"/>
          <w:b/>
          <w:sz w:val="24"/>
          <w:szCs w:val="24"/>
          <w:lang w:eastAsia="fr-FR"/>
        </w:rPr>
      </w:pPr>
      <w:r w:rsidRPr="00B87A25">
        <w:rPr>
          <w:rFonts w:ascii="Verdana" w:eastAsia="Times New Roman" w:hAnsi="Verdana" w:cs="Times New Roman"/>
          <w:b/>
          <w:sz w:val="24"/>
          <w:szCs w:val="24"/>
          <w:lang w:eastAsia="fr-FR"/>
        </w:rPr>
        <w:t>Mise à jour</w:t>
      </w:r>
    </w:p>
    <w:p w:rsidR="00A31EF1" w:rsidRDefault="00A31EF1" w:rsidP="00A31EF1">
      <w:pPr>
        <w:ind w:left="-851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Mise à jour du system d’exploitation et des drivers pour une meilleure stabilité du system </w:t>
      </w:r>
      <w:r w:rsidRPr="00FA4569">
        <w:rPr>
          <w:rFonts w:ascii="Verdana" w:eastAsia="Times New Roman" w:hAnsi="Verdana" w:cs="Times New Roman"/>
          <w:sz w:val="20"/>
          <w:szCs w:val="20"/>
          <w:lang w:eastAsia="fr-FR"/>
        </w:rPr>
        <w:t>: Windows XP, Windows Vista, Windows 7 et Windows 8.</w:t>
      </w:r>
    </w:p>
    <w:p w:rsidR="00A31EF1" w:rsidRDefault="00A31EF1" w:rsidP="00A31EF1">
      <w:pPr>
        <w:ind w:left="-851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Mise à jour des logiciels présents sur l’ordinateur : </w:t>
      </w: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>antivirus,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 pare-feu, navigateur internet, logiciel multimédia, jeux</w:t>
      </w: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etc</w:t>
      </w: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>...</w:t>
      </w:r>
    </w:p>
    <w:p w:rsidR="00A31EF1" w:rsidRPr="001B701C" w:rsidRDefault="00A31EF1" w:rsidP="005D0185">
      <w:pPr>
        <w:ind w:left="-851"/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</w:pPr>
      <w:r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>à partir de 25 € TTC</w:t>
      </w:r>
      <w:r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ab/>
      </w:r>
      <w:bookmarkStart w:id="0" w:name="_GoBack"/>
      <w:bookmarkEnd w:id="0"/>
    </w:p>
    <w:p w:rsidR="00A31EF1" w:rsidRPr="00462A8A" w:rsidRDefault="00A31EF1" w:rsidP="00A31EF1">
      <w:pPr>
        <w:ind w:left="-851"/>
        <w:rPr>
          <w:rFonts w:ascii="Verdana" w:eastAsia="Times New Roman" w:hAnsi="Verdana" w:cs="Times New Roman"/>
          <w:b/>
          <w:sz w:val="24"/>
          <w:szCs w:val="24"/>
          <w:lang w:eastAsia="fr-FR"/>
        </w:rPr>
      </w:pPr>
      <w:r w:rsidRPr="00462A8A">
        <w:rPr>
          <w:rFonts w:ascii="Verdana" w:eastAsia="Times New Roman" w:hAnsi="Verdana" w:cs="Times New Roman"/>
          <w:b/>
          <w:sz w:val="24"/>
          <w:szCs w:val="24"/>
          <w:lang w:eastAsia="fr-FR"/>
        </w:rPr>
        <w:lastRenderedPageBreak/>
        <w:t>Suppression de virus</w:t>
      </w:r>
      <w:r w:rsidRPr="00462A8A">
        <w:rPr>
          <w:rFonts w:ascii="Verdana" w:eastAsia="Times New Roman" w:hAnsi="Verdana" w:cs="Times New Roman"/>
          <w:b/>
          <w:sz w:val="24"/>
          <w:szCs w:val="24"/>
          <w:lang w:eastAsia="fr-FR"/>
        </w:rPr>
        <w:tab/>
        <w:t xml:space="preserve"> </w:t>
      </w:r>
    </w:p>
    <w:p w:rsidR="00A31EF1" w:rsidRPr="00C06351" w:rsidRDefault="00A31EF1" w:rsidP="00A31EF1">
      <w:pPr>
        <w:ind w:left="-851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 xml:space="preserve">Détection et 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éradication de tous virus,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fr-FR"/>
        </w:rPr>
        <w:t>trojans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fr-FR"/>
        </w:rPr>
        <w:t>adwares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, spywares </w:t>
      </w: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>et autre logiciels malveillants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.</w:t>
      </w:r>
    </w:p>
    <w:p w:rsidR="00A31EF1" w:rsidRPr="00C06351" w:rsidRDefault="00A31EF1" w:rsidP="00A31EF1">
      <w:pPr>
        <w:ind w:left="-851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>Nettoyage base de registre et tous pro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cessus ralentissant le système.</w:t>
      </w:r>
    </w:p>
    <w:p w:rsidR="00A31EF1" w:rsidRPr="001B701C" w:rsidRDefault="00A31EF1" w:rsidP="00A31EF1">
      <w:pPr>
        <w:ind w:left="-851"/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</w:pPr>
      <w:proofErr w:type="gramStart"/>
      <w:r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>à</w:t>
      </w:r>
      <w:proofErr w:type="gramEnd"/>
      <w:r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 xml:space="preserve"> partir de 40 € TTC</w:t>
      </w:r>
      <w:r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ab/>
        <w:t xml:space="preserve"> </w:t>
      </w:r>
    </w:p>
    <w:p w:rsidR="00A31EF1" w:rsidRDefault="00A31EF1" w:rsidP="00A31EF1">
      <w:pPr>
        <w:ind w:left="-851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A31EF1" w:rsidRPr="00462A8A" w:rsidRDefault="00A31EF1" w:rsidP="00A31EF1">
      <w:pPr>
        <w:ind w:left="-851"/>
        <w:rPr>
          <w:rFonts w:ascii="Verdana" w:eastAsia="Times New Roman" w:hAnsi="Verdana" w:cs="Times New Roman"/>
          <w:b/>
          <w:sz w:val="24"/>
          <w:szCs w:val="24"/>
          <w:lang w:eastAsia="fr-FR"/>
        </w:rPr>
      </w:pPr>
      <w:r w:rsidRPr="00462A8A">
        <w:rPr>
          <w:rFonts w:ascii="Verdana" w:eastAsia="Times New Roman" w:hAnsi="Verdana" w:cs="Times New Roman"/>
          <w:b/>
          <w:sz w:val="24"/>
          <w:szCs w:val="24"/>
          <w:lang w:eastAsia="fr-FR"/>
        </w:rPr>
        <w:t>Connexion Internet</w:t>
      </w:r>
      <w:r w:rsidRPr="00462A8A">
        <w:rPr>
          <w:rFonts w:ascii="Verdana" w:eastAsia="Times New Roman" w:hAnsi="Verdana" w:cs="Times New Roman"/>
          <w:b/>
          <w:sz w:val="24"/>
          <w:szCs w:val="24"/>
          <w:lang w:eastAsia="fr-FR"/>
        </w:rPr>
        <w:tab/>
        <w:t xml:space="preserve"> </w:t>
      </w:r>
    </w:p>
    <w:p w:rsidR="00A31EF1" w:rsidRPr="00C06351" w:rsidRDefault="00A31EF1" w:rsidP="00A31EF1">
      <w:pPr>
        <w:ind w:left="-851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t>Installation,</w:t>
      </w: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configuration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 et sécurisation</w:t>
      </w: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de votre connexion internet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 et du réseau :</w:t>
      </w: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Box ADSL, Wi-Fi, CPL etc…</w:t>
      </w:r>
    </w:p>
    <w:p w:rsidR="00A31EF1" w:rsidRPr="00C06351" w:rsidRDefault="00A31EF1" w:rsidP="00A31EF1">
      <w:pPr>
        <w:ind w:left="-851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>Configuration et raccorde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ment 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fr-FR"/>
        </w:rPr>
        <w:t>de la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 box à un téléviseur.</w:t>
      </w: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ab/>
        <w:t xml:space="preserve"> </w:t>
      </w:r>
    </w:p>
    <w:p w:rsidR="00A31EF1" w:rsidRPr="001B701C" w:rsidRDefault="00A31EF1" w:rsidP="00A31EF1">
      <w:pPr>
        <w:ind w:left="-851"/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</w:pPr>
      <w:proofErr w:type="gramStart"/>
      <w:r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>à</w:t>
      </w:r>
      <w:proofErr w:type="gramEnd"/>
      <w:r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 xml:space="preserve"> partir de 35 € TTC</w:t>
      </w:r>
    </w:p>
    <w:p w:rsidR="00C06351" w:rsidRPr="00C06351" w:rsidRDefault="00C06351" w:rsidP="00C06351">
      <w:pPr>
        <w:ind w:left="-851"/>
        <w:rPr>
          <w:rFonts w:ascii="Verdana" w:eastAsia="Times New Roman" w:hAnsi="Verdana" w:cs="Times New Roman"/>
          <w:b/>
          <w:sz w:val="20"/>
          <w:szCs w:val="20"/>
          <w:lang w:eastAsia="fr-FR"/>
        </w:rPr>
      </w:pPr>
    </w:p>
    <w:p w:rsidR="00C06351" w:rsidRPr="00462A8A" w:rsidRDefault="00C06351" w:rsidP="00C06351">
      <w:pPr>
        <w:ind w:left="-851"/>
        <w:rPr>
          <w:rFonts w:ascii="Verdana" w:eastAsia="Times New Roman" w:hAnsi="Verdana" w:cs="Times New Roman"/>
          <w:b/>
          <w:sz w:val="24"/>
          <w:szCs w:val="24"/>
          <w:lang w:eastAsia="fr-FR"/>
        </w:rPr>
      </w:pPr>
      <w:r w:rsidRPr="00462A8A">
        <w:rPr>
          <w:rFonts w:ascii="Verdana" w:eastAsia="Times New Roman" w:hAnsi="Verdana" w:cs="Times New Roman"/>
          <w:b/>
          <w:sz w:val="24"/>
          <w:szCs w:val="24"/>
          <w:lang w:eastAsia="fr-FR"/>
        </w:rPr>
        <w:t>Installation de composant interne</w:t>
      </w:r>
      <w:r w:rsidRPr="00462A8A">
        <w:rPr>
          <w:rFonts w:ascii="Verdana" w:eastAsia="Times New Roman" w:hAnsi="Verdana" w:cs="Times New Roman"/>
          <w:b/>
          <w:sz w:val="24"/>
          <w:szCs w:val="24"/>
          <w:lang w:eastAsia="fr-FR"/>
        </w:rPr>
        <w:tab/>
        <w:t xml:space="preserve"> </w:t>
      </w:r>
    </w:p>
    <w:p w:rsidR="00C06351" w:rsidRPr="00C06351" w:rsidRDefault="00C06351" w:rsidP="00634391">
      <w:pPr>
        <w:ind w:left="-851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>Installation ou rem</w:t>
      </w:r>
      <w:r w:rsidR="00634391">
        <w:rPr>
          <w:rFonts w:ascii="Verdana" w:eastAsia="Times New Roman" w:hAnsi="Verdana" w:cs="Times New Roman"/>
          <w:sz w:val="20"/>
          <w:szCs w:val="20"/>
          <w:lang w:eastAsia="fr-FR"/>
        </w:rPr>
        <w:t xml:space="preserve">placement de composant interne : </w:t>
      </w: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 xml:space="preserve">carte mère, </w:t>
      </w:r>
      <w:r w:rsidR="00B97081" w:rsidRPr="00C06351">
        <w:rPr>
          <w:rFonts w:ascii="Verdana" w:eastAsia="Times New Roman" w:hAnsi="Verdana" w:cs="Times New Roman"/>
          <w:sz w:val="20"/>
          <w:szCs w:val="20"/>
          <w:lang w:eastAsia="fr-FR"/>
        </w:rPr>
        <w:t>processeur</w:t>
      </w:r>
      <w:r w:rsidR="00B97081">
        <w:rPr>
          <w:rFonts w:ascii="Verdana" w:eastAsia="Times New Roman" w:hAnsi="Verdana" w:cs="Times New Roman"/>
          <w:sz w:val="20"/>
          <w:szCs w:val="20"/>
          <w:lang w:eastAsia="fr-FR"/>
        </w:rPr>
        <w:t>, mémoire</w:t>
      </w: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>,</w:t>
      </w:r>
      <w:r w:rsidR="00B97081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carte graphique, carte son, disque dur,</w:t>
      </w:r>
      <w:r w:rsidR="00B97081" w:rsidRPr="00B97081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="00B97081" w:rsidRPr="00C06351">
        <w:rPr>
          <w:rFonts w:ascii="Verdana" w:eastAsia="Times New Roman" w:hAnsi="Verdana" w:cs="Times New Roman"/>
          <w:sz w:val="20"/>
          <w:szCs w:val="20"/>
          <w:lang w:eastAsia="fr-FR"/>
        </w:rPr>
        <w:t>bloque d'alimentation</w:t>
      </w:r>
      <w:r w:rsidR="00634391">
        <w:rPr>
          <w:rFonts w:ascii="Verdana" w:eastAsia="Times New Roman" w:hAnsi="Verdana" w:cs="Times New Roman"/>
          <w:sz w:val="20"/>
          <w:szCs w:val="20"/>
          <w:lang w:eastAsia="fr-FR"/>
        </w:rPr>
        <w:t>,</w:t>
      </w: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lecteur et graveur CD/DVD/Blu-ray/</w:t>
      </w:r>
      <w:r w:rsidR="00634391">
        <w:rPr>
          <w:rFonts w:ascii="Verdana" w:eastAsia="Times New Roman" w:hAnsi="Verdana" w:cs="Times New Roman"/>
          <w:sz w:val="20"/>
          <w:szCs w:val="20"/>
          <w:lang w:eastAsia="fr-FR"/>
        </w:rPr>
        <w:t>HD-DVD, lecteur de carte mémoire</w:t>
      </w: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="00634391">
        <w:rPr>
          <w:rFonts w:ascii="Verdana" w:eastAsia="Times New Roman" w:hAnsi="Verdana" w:cs="Times New Roman"/>
          <w:sz w:val="20"/>
          <w:szCs w:val="20"/>
          <w:lang w:eastAsia="fr-FR"/>
        </w:rPr>
        <w:t>etc</w:t>
      </w:r>
      <w:r w:rsidR="00857AB3">
        <w:rPr>
          <w:rFonts w:ascii="Verdana" w:eastAsia="Times New Roman" w:hAnsi="Verdana" w:cs="Times New Roman"/>
          <w:sz w:val="20"/>
          <w:szCs w:val="20"/>
          <w:lang w:eastAsia="fr-FR"/>
        </w:rPr>
        <w:t>…</w:t>
      </w: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ab/>
        <w:t xml:space="preserve"> </w:t>
      </w:r>
    </w:p>
    <w:p w:rsidR="00C06351" w:rsidRPr="001B701C" w:rsidRDefault="00F10714" w:rsidP="00C06351">
      <w:pPr>
        <w:ind w:left="-851"/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</w:pPr>
      <w:proofErr w:type="gramStart"/>
      <w:r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>à</w:t>
      </w:r>
      <w:proofErr w:type="gramEnd"/>
      <w:r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 xml:space="preserve"> partir de </w:t>
      </w:r>
      <w:r w:rsidR="00C06351"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>25 € TTC</w:t>
      </w:r>
      <w:r w:rsidR="00C06351"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ab/>
        <w:t xml:space="preserve"> </w:t>
      </w:r>
    </w:p>
    <w:p w:rsidR="00C06351" w:rsidRPr="00C06351" w:rsidRDefault="00C06351" w:rsidP="00634391">
      <w:pPr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C06351" w:rsidRPr="00462A8A" w:rsidRDefault="00C06351" w:rsidP="00C06351">
      <w:pPr>
        <w:ind w:left="-851"/>
        <w:rPr>
          <w:rFonts w:ascii="Verdana" w:eastAsia="Times New Roman" w:hAnsi="Verdana" w:cs="Times New Roman"/>
          <w:b/>
          <w:sz w:val="24"/>
          <w:szCs w:val="24"/>
          <w:lang w:eastAsia="fr-FR"/>
        </w:rPr>
      </w:pPr>
      <w:r w:rsidRPr="00462A8A">
        <w:rPr>
          <w:rFonts w:ascii="Verdana" w:eastAsia="Times New Roman" w:hAnsi="Verdana" w:cs="Times New Roman"/>
          <w:b/>
          <w:sz w:val="24"/>
          <w:szCs w:val="24"/>
          <w:lang w:eastAsia="fr-FR"/>
        </w:rPr>
        <w:t>Installation de périphérique externe</w:t>
      </w:r>
      <w:r w:rsidRPr="00462A8A">
        <w:rPr>
          <w:rFonts w:ascii="Verdana" w:eastAsia="Times New Roman" w:hAnsi="Verdana" w:cs="Times New Roman"/>
          <w:b/>
          <w:sz w:val="24"/>
          <w:szCs w:val="24"/>
          <w:lang w:eastAsia="fr-FR"/>
        </w:rPr>
        <w:tab/>
        <w:t xml:space="preserve"> </w:t>
      </w:r>
    </w:p>
    <w:p w:rsidR="00C06351" w:rsidRPr="00C06351" w:rsidRDefault="00C06351" w:rsidP="00C06351">
      <w:pPr>
        <w:ind w:left="-851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>Installation et configuration de périphérique externe</w:t>
      </w:r>
      <w:r w:rsidR="005E17A7">
        <w:rPr>
          <w:rFonts w:ascii="Verdana" w:eastAsia="Times New Roman" w:hAnsi="Verdana" w:cs="Times New Roman"/>
          <w:sz w:val="20"/>
          <w:szCs w:val="20"/>
          <w:lang w:eastAsia="fr-FR"/>
        </w:rPr>
        <w:t xml:space="preserve"> : </w:t>
      </w: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>imprimante, scanner, web</w:t>
      </w:r>
      <w:r w:rsidR="005E17A7">
        <w:rPr>
          <w:rFonts w:ascii="Verdana" w:eastAsia="Times New Roman" w:hAnsi="Verdana" w:cs="Times New Roman"/>
          <w:sz w:val="20"/>
          <w:szCs w:val="20"/>
          <w:lang w:eastAsia="fr-FR"/>
        </w:rPr>
        <w:t>cam</w:t>
      </w: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>, disque dur multimédia, lecteur de carte</w:t>
      </w:r>
      <w:r w:rsidR="00205852">
        <w:rPr>
          <w:rFonts w:ascii="Verdana" w:eastAsia="Times New Roman" w:hAnsi="Verdana" w:cs="Times New Roman"/>
          <w:sz w:val="20"/>
          <w:szCs w:val="20"/>
          <w:lang w:eastAsia="fr-FR"/>
        </w:rPr>
        <w:t>, pad</w:t>
      </w: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="00205852">
        <w:rPr>
          <w:rFonts w:ascii="Verdana" w:eastAsia="Times New Roman" w:hAnsi="Verdana" w:cs="Times New Roman"/>
          <w:sz w:val="20"/>
          <w:szCs w:val="20"/>
          <w:lang w:eastAsia="fr-FR"/>
        </w:rPr>
        <w:t>etc</w:t>
      </w:r>
      <w:r w:rsidR="00857AB3">
        <w:rPr>
          <w:rFonts w:ascii="Verdana" w:eastAsia="Times New Roman" w:hAnsi="Verdana" w:cs="Times New Roman"/>
          <w:sz w:val="20"/>
          <w:szCs w:val="20"/>
          <w:lang w:eastAsia="fr-FR"/>
        </w:rPr>
        <w:t>…</w:t>
      </w: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</w:p>
    <w:p w:rsidR="00C06351" w:rsidRPr="001B701C" w:rsidRDefault="00F10714" w:rsidP="00C06351">
      <w:pPr>
        <w:ind w:left="-851"/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</w:pPr>
      <w:proofErr w:type="gramStart"/>
      <w:r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>à</w:t>
      </w:r>
      <w:proofErr w:type="gramEnd"/>
      <w:r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 xml:space="preserve"> partir de </w:t>
      </w:r>
      <w:r w:rsidR="00C06351"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>25 € TTC</w:t>
      </w:r>
    </w:p>
    <w:p w:rsidR="00C06351" w:rsidRPr="00C06351" w:rsidRDefault="00C06351" w:rsidP="00A31EF1">
      <w:pPr>
        <w:ind w:left="-851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ab/>
        <w:t xml:space="preserve"> </w:t>
      </w:r>
    </w:p>
    <w:p w:rsidR="00C06351" w:rsidRPr="00462A8A" w:rsidRDefault="00C06351" w:rsidP="00C06351">
      <w:pPr>
        <w:ind w:left="-851"/>
        <w:rPr>
          <w:rFonts w:ascii="Verdana" w:eastAsia="Times New Roman" w:hAnsi="Verdana" w:cs="Times New Roman"/>
          <w:b/>
          <w:sz w:val="24"/>
          <w:szCs w:val="24"/>
          <w:lang w:eastAsia="fr-FR"/>
        </w:rPr>
      </w:pPr>
      <w:r w:rsidRPr="00462A8A">
        <w:rPr>
          <w:rFonts w:ascii="Verdana" w:eastAsia="Times New Roman" w:hAnsi="Verdana" w:cs="Times New Roman"/>
          <w:b/>
          <w:sz w:val="24"/>
          <w:szCs w:val="24"/>
          <w:lang w:eastAsia="fr-FR"/>
        </w:rPr>
        <w:t>Assemblage de PC sur mesure</w:t>
      </w:r>
      <w:r w:rsidRPr="00462A8A">
        <w:rPr>
          <w:rFonts w:ascii="Verdana" w:eastAsia="Times New Roman" w:hAnsi="Verdana" w:cs="Times New Roman"/>
          <w:b/>
          <w:sz w:val="24"/>
          <w:szCs w:val="24"/>
          <w:lang w:eastAsia="fr-FR"/>
        </w:rPr>
        <w:tab/>
        <w:t xml:space="preserve"> </w:t>
      </w:r>
    </w:p>
    <w:p w:rsidR="00C06351" w:rsidRPr="00C06351" w:rsidRDefault="00C06351" w:rsidP="00C06351">
      <w:pPr>
        <w:ind w:left="-851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>Conseil</w:t>
      </w:r>
      <w:r w:rsidR="0060592B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et choix des pièces </w:t>
      </w:r>
      <w:r w:rsidR="00AB0AFA" w:rsidRPr="00C06351">
        <w:rPr>
          <w:rFonts w:ascii="Verdana" w:eastAsia="Times New Roman" w:hAnsi="Verdana" w:cs="Times New Roman"/>
          <w:sz w:val="20"/>
          <w:szCs w:val="20"/>
          <w:lang w:eastAsia="fr-FR"/>
        </w:rPr>
        <w:t>d'après vos besoins et votre budget</w:t>
      </w:r>
      <w:r w:rsidR="0060592B">
        <w:rPr>
          <w:rFonts w:ascii="Verdana" w:eastAsia="Times New Roman" w:hAnsi="Verdana" w:cs="Times New Roman"/>
          <w:sz w:val="20"/>
          <w:szCs w:val="20"/>
          <w:lang w:eastAsia="fr-FR"/>
        </w:rPr>
        <w:t>.</w:t>
      </w:r>
    </w:p>
    <w:p w:rsidR="00C06351" w:rsidRPr="00C06351" w:rsidRDefault="00C06351" w:rsidP="0060592B">
      <w:pPr>
        <w:ind w:left="-851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C06351">
        <w:rPr>
          <w:rFonts w:ascii="Verdana" w:eastAsia="Times New Roman" w:hAnsi="Verdana" w:cs="Times New Roman"/>
          <w:sz w:val="20"/>
          <w:szCs w:val="20"/>
          <w:lang w:eastAsia="fr-FR"/>
        </w:rPr>
        <w:t>M</w:t>
      </w:r>
      <w:r w:rsidR="00CA188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ontage et </w:t>
      </w:r>
      <w:r w:rsidR="00351B75">
        <w:rPr>
          <w:rFonts w:ascii="Verdana" w:eastAsia="Times New Roman" w:hAnsi="Verdana" w:cs="Times New Roman"/>
          <w:sz w:val="20"/>
          <w:szCs w:val="20"/>
          <w:lang w:eastAsia="fr-FR"/>
        </w:rPr>
        <w:t>assemblage de la machine.</w:t>
      </w:r>
    </w:p>
    <w:p w:rsidR="00C42877" w:rsidRPr="001B701C" w:rsidRDefault="00F10714" w:rsidP="00FA4569">
      <w:pPr>
        <w:ind w:left="-851"/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</w:pPr>
      <w:proofErr w:type="gramStart"/>
      <w:r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>à</w:t>
      </w:r>
      <w:proofErr w:type="gramEnd"/>
      <w:r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 xml:space="preserve"> partir de </w:t>
      </w:r>
      <w:r w:rsidR="0017570E"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>75 € TTC</w:t>
      </w:r>
      <w:r w:rsidR="0017570E"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ab/>
      </w:r>
    </w:p>
    <w:p w:rsidR="00D51B8F" w:rsidRPr="00C06351" w:rsidRDefault="00D51B8F" w:rsidP="00D51B8F">
      <w:pPr>
        <w:ind w:left="-851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C42877" w:rsidRPr="00462A8A" w:rsidRDefault="00C42877" w:rsidP="00C42877">
      <w:pPr>
        <w:ind w:left="-851"/>
        <w:rPr>
          <w:rFonts w:ascii="Verdana" w:eastAsia="Times New Roman" w:hAnsi="Verdana" w:cs="Times New Roman"/>
          <w:b/>
          <w:sz w:val="24"/>
          <w:szCs w:val="24"/>
          <w:lang w:eastAsia="fr-FR"/>
        </w:rPr>
      </w:pPr>
      <w:r w:rsidRPr="00462A8A">
        <w:rPr>
          <w:rFonts w:ascii="Verdana" w:eastAsia="Times New Roman" w:hAnsi="Verdana" w:cs="Times New Roman"/>
          <w:b/>
          <w:sz w:val="24"/>
          <w:szCs w:val="24"/>
          <w:lang w:eastAsia="fr-FR"/>
        </w:rPr>
        <w:t>Nettoyage de l'ordinateur</w:t>
      </w:r>
      <w:r w:rsidRPr="00462A8A">
        <w:rPr>
          <w:rFonts w:ascii="Verdana" w:eastAsia="Times New Roman" w:hAnsi="Verdana" w:cs="Times New Roman"/>
          <w:b/>
          <w:sz w:val="24"/>
          <w:szCs w:val="24"/>
          <w:lang w:eastAsia="fr-FR"/>
        </w:rPr>
        <w:tab/>
        <w:t xml:space="preserve"> </w:t>
      </w:r>
    </w:p>
    <w:p w:rsidR="00C42877" w:rsidRPr="00C06351" w:rsidRDefault="000901F2" w:rsidP="00C42877">
      <w:pPr>
        <w:ind w:left="-851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t>Ordinateur de bureau : n</w:t>
      </w:r>
      <w:r w:rsidR="00C42877" w:rsidRPr="00C06351">
        <w:rPr>
          <w:rFonts w:ascii="Verdana" w:eastAsia="Times New Roman" w:hAnsi="Verdana" w:cs="Times New Roman"/>
          <w:sz w:val="20"/>
          <w:szCs w:val="20"/>
          <w:lang w:eastAsia="fr-FR"/>
        </w:rPr>
        <w:t>ettoyage et dépoussiérage complet de l'ordinateur (extérieur et intérieur)</w:t>
      </w:r>
      <w:r w:rsidR="0092669A">
        <w:rPr>
          <w:rFonts w:ascii="Verdana" w:eastAsia="Times New Roman" w:hAnsi="Verdana" w:cs="Times New Roman"/>
          <w:sz w:val="20"/>
          <w:szCs w:val="20"/>
          <w:lang w:eastAsia="fr-FR"/>
        </w:rPr>
        <w:t>.</w:t>
      </w:r>
    </w:p>
    <w:p w:rsidR="00C42877" w:rsidRPr="00C06351" w:rsidRDefault="000901F2" w:rsidP="0092669A">
      <w:pPr>
        <w:ind w:left="-851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t>O</w:t>
      </w:r>
      <w:r w:rsidR="00C42877" w:rsidRPr="00C06351">
        <w:rPr>
          <w:rFonts w:ascii="Verdana" w:eastAsia="Times New Roman" w:hAnsi="Verdana" w:cs="Times New Roman"/>
          <w:sz w:val="20"/>
          <w:szCs w:val="20"/>
          <w:lang w:eastAsia="fr-FR"/>
        </w:rPr>
        <w:t>rdinateur portable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+</w:t>
      </w:r>
      <w:r w:rsidRPr="000901F2">
        <w:rPr>
          <w:rFonts w:ascii="Verdana" w:eastAsia="Times New Roman" w:hAnsi="Verdana" w:cs="Times New Roman"/>
          <w:b/>
          <w:sz w:val="20"/>
          <w:szCs w:val="20"/>
          <w:lang w:eastAsia="fr-FR"/>
        </w:rPr>
        <w:t>15€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 de frais supplémentaire)</w:t>
      </w:r>
      <w:r w:rsidR="00BB689C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: démontage de l’ordinateur</w:t>
      </w:r>
      <w:r w:rsidR="00B279D4">
        <w:rPr>
          <w:rFonts w:ascii="Verdana" w:eastAsia="Times New Roman" w:hAnsi="Verdana" w:cs="Times New Roman"/>
          <w:sz w:val="20"/>
          <w:szCs w:val="20"/>
          <w:lang w:eastAsia="fr-FR"/>
        </w:rPr>
        <w:t>, nettoyage et dépoussiérage complet</w:t>
      </w:r>
      <w:r w:rsidR="0092669A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="0092669A" w:rsidRPr="00C06351">
        <w:rPr>
          <w:rFonts w:ascii="Verdana" w:eastAsia="Times New Roman" w:hAnsi="Verdana" w:cs="Times New Roman"/>
          <w:sz w:val="20"/>
          <w:szCs w:val="20"/>
          <w:lang w:eastAsia="fr-FR"/>
        </w:rPr>
        <w:t>(extérieur et intérieur)</w:t>
      </w:r>
      <w:r w:rsidR="0092669A">
        <w:rPr>
          <w:rFonts w:ascii="Verdana" w:eastAsia="Times New Roman" w:hAnsi="Verdana" w:cs="Times New Roman"/>
          <w:sz w:val="20"/>
          <w:szCs w:val="20"/>
          <w:lang w:eastAsia="fr-FR"/>
        </w:rPr>
        <w:t>.</w:t>
      </w:r>
    </w:p>
    <w:p w:rsidR="00C42877" w:rsidRPr="001B701C" w:rsidRDefault="00C42877" w:rsidP="00C42877">
      <w:pPr>
        <w:ind w:left="-851"/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</w:pPr>
      <w:proofErr w:type="gramStart"/>
      <w:r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>à</w:t>
      </w:r>
      <w:proofErr w:type="gramEnd"/>
      <w:r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 xml:space="preserve"> partir de </w:t>
      </w:r>
      <w:r w:rsidR="003D34F6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>2</w:t>
      </w:r>
      <w:r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>5 € TTC</w:t>
      </w:r>
      <w:r w:rsidRPr="001B701C">
        <w:rPr>
          <w:rFonts w:ascii="Verdana" w:eastAsia="Times New Roman" w:hAnsi="Verdana" w:cs="Times New Roman"/>
          <w:b/>
          <w:color w:val="00FF00"/>
          <w:sz w:val="20"/>
          <w:szCs w:val="20"/>
          <w:lang w:eastAsia="fr-FR"/>
        </w:rPr>
        <w:tab/>
      </w:r>
    </w:p>
    <w:p w:rsidR="00C42877" w:rsidRDefault="00C42877" w:rsidP="009E22D8">
      <w:pPr>
        <w:ind w:left="-851"/>
        <w:rPr>
          <w:rFonts w:ascii="Verdana" w:eastAsia="Times New Roman" w:hAnsi="Verdana" w:cs="Times New Roman"/>
          <w:b/>
          <w:color w:val="00B050"/>
          <w:sz w:val="20"/>
          <w:szCs w:val="20"/>
          <w:lang w:eastAsia="fr-FR"/>
        </w:rPr>
      </w:pPr>
    </w:p>
    <w:p w:rsidR="00C06351" w:rsidRPr="00C06351" w:rsidRDefault="00C06351" w:rsidP="00C06351">
      <w:pPr>
        <w:ind w:left="-851"/>
        <w:rPr>
          <w:rFonts w:ascii="Verdana" w:eastAsia="Times New Roman" w:hAnsi="Verdana" w:cs="Times New Roman"/>
          <w:sz w:val="20"/>
          <w:szCs w:val="20"/>
          <w:lang w:eastAsia="fr-FR"/>
        </w:rPr>
      </w:pPr>
    </w:p>
    <w:sectPr w:rsidR="00C06351" w:rsidRPr="00C06351" w:rsidSect="00403004">
      <w:headerReference w:type="default" r:id="rId10"/>
      <w:pgSz w:w="11906" w:h="16838"/>
      <w:pgMar w:top="851" w:right="144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7EA" w:rsidRDefault="005447EA" w:rsidP="00625F5C">
      <w:pPr>
        <w:spacing w:after="0" w:line="240" w:lineRule="auto"/>
      </w:pPr>
      <w:r>
        <w:separator/>
      </w:r>
    </w:p>
  </w:endnote>
  <w:endnote w:type="continuationSeparator" w:id="0">
    <w:p w:rsidR="005447EA" w:rsidRDefault="005447EA" w:rsidP="0062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7EA" w:rsidRDefault="005447EA" w:rsidP="00625F5C">
      <w:pPr>
        <w:spacing w:after="0" w:line="240" w:lineRule="auto"/>
      </w:pPr>
      <w:r>
        <w:separator/>
      </w:r>
    </w:p>
  </w:footnote>
  <w:footnote w:type="continuationSeparator" w:id="0">
    <w:p w:rsidR="005447EA" w:rsidRDefault="005447EA" w:rsidP="00625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127490222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625F5C" w:rsidRDefault="00625F5C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D0185" w:rsidRPr="005D0185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625F5C" w:rsidRDefault="00625F5C">
    <w:pPr>
      <w:pStyle w:val="En-tte"/>
    </w:pPr>
  </w:p>
  <w:p w:rsidR="00625F5C" w:rsidRDefault="00625F5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A76"/>
    <w:multiLevelType w:val="multilevel"/>
    <w:tmpl w:val="9D622E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B207013"/>
    <w:multiLevelType w:val="multilevel"/>
    <w:tmpl w:val="BE7C12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EFB65C1"/>
    <w:multiLevelType w:val="multilevel"/>
    <w:tmpl w:val="F5265E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94C2B25"/>
    <w:multiLevelType w:val="multilevel"/>
    <w:tmpl w:val="CBB455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A067EE9"/>
    <w:multiLevelType w:val="multilevel"/>
    <w:tmpl w:val="F704F2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C2728F7"/>
    <w:multiLevelType w:val="multilevel"/>
    <w:tmpl w:val="723495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6206211"/>
    <w:multiLevelType w:val="multilevel"/>
    <w:tmpl w:val="D8BC55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BCE1CD3"/>
    <w:multiLevelType w:val="multilevel"/>
    <w:tmpl w:val="0ACA25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F5B446C"/>
    <w:multiLevelType w:val="multilevel"/>
    <w:tmpl w:val="32F2D5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5BAB6B5A"/>
    <w:multiLevelType w:val="multilevel"/>
    <w:tmpl w:val="586E08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6310161C"/>
    <w:multiLevelType w:val="multilevel"/>
    <w:tmpl w:val="E4ECF5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69135877"/>
    <w:multiLevelType w:val="multilevel"/>
    <w:tmpl w:val="1EF29A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7BBD51FF"/>
    <w:multiLevelType w:val="multilevel"/>
    <w:tmpl w:val="BA40E1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7C4D6866"/>
    <w:multiLevelType w:val="multilevel"/>
    <w:tmpl w:val="9D0ED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12"/>
  </w:num>
  <w:num w:numId="10">
    <w:abstractNumId w:val="11"/>
  </w:num>
  <w:num w:numId="11">
    <w:abstractNumId w:val="13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51"/>
    <w:rsid w:val="000901F2"/>
    <w:rsid w:val="0017570E"/>
    <w:rsid w:val="00181E6B"/>
    <w:rsid w:val="001B701C"/>
    <w:rsid w:val="00205852"/>
    <w:rsid w:val="0021388A"/>
    <w:rsid w:val="00350289"/>
    <w:rsid w:val="003506E8"/>
    <w:rsid w:val="00351B75"/>
    <w:rsid w:val="00364E27"/>
    <w:rsid w:val="003A3DA7"/>
    <w:rsid w:val="003D34F6"/>
    <w:rsid w:val="00403004"/>
    <w:rsid w:val="004614E0"/>
    <w:rsid w:val="00462A8A"/>
    <w:rsid w:val="004E2F4E"/>
    <w:rsid w:val="00530995"/>
    <w:rsid w:val="005447EA"/>
    <w:rsid w:val="005470E0"/>
    <w:rsid w:val="0057713E"/>
    <w:rsid w:val="005D0185"/>
    <w:rsid w:val="005E17A7"/>
    <w:rsid w:val="0060592B"/>
    <w:rsid w:val="00625F5C"/>
    <w:rsid w:val="00633E32"/>
    <w:rsid w:val="00634391"/>
    <w:rsid w:val="00766E6C"/>
    <w:rsid w:val="00853994"/>
    <w:rsid w:val="00857AB3"/>
    <w:rsid w:val="00890FF0"/>
    <w:rsid w:val="008F751F"/>
    <w:rsid w:val="0092669A"/>
    <w:rsid w:val="0094590F"/>
    <w:rsid w:val="00945D86"/>
    <w:rsid w:val="00960B01"/>
    <w:rsid w:val="009E22D8"/>
    <w:rsid w:val="00A31802"/>
    <w:rsid w:val="00A31EF1"/>
    <w:rsid w:val="00A60E01"/>
    <w:rsid w:val="00A66647"/>
    <w:rsid w:val="00A86C07"/>
    <w:rsid w:val="00AA5E88"/>
    <w:rsid w:val="00AB0AFA"/>
    <w:rsid w:val="00AB27A1"/>
    <w:rsid w:val="00B279D4"/>
    <w:rsid w:val="00B3504E"/>
    <w:rsid w:val="00B4332B"/>
    <w:rsid w:val="00B87A25"/>
    <w:rsid w:val="00B97081"/>
    <w:rsid w:val="00BB689C"/>
    <w:rsid w:val="00BC3B64"/>
    <w:rsid w:val="00C06351"/>
    <w:rsid w:val="00C42877"/>
    <w:rsid w:val="00C633BF"/>
    <w:rsid w:val="00CA1882"/>
    <w:rsid w:val="00CA4F1D"/>
    <w:rsid w:val="00CE4A2F"/>
    <w:rsid w:val="00D00AE5"/>
    <w:rsid w:val="00D51033"/>
    <w:rsid w:val="00D51B8F"/>
    <w:rsid w:val="00E819C7"/>
    <w:rsid w:val="00F10714"/>
    <w:rsid w:val="00F120FB"/>
    <w:rsid w:val="00F60BD7"/>
    <w:rsid w:val="00FA4569"/>
    <w:rsid w:val="00FB0C3F"/>
    <w:rsid w:val="00FD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31EF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31EF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1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EF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25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5F5C"/>
  </w:style>
  <w:style w:type="paragraph" w:styleId="Pieddepage">
    <w:name w:val="footer"/>
    <w:basedOn w:val="Normal"/>
    <w:link w:val="PieddepageCar"/>
    <w:uiPriority w:val="99"/>
    <w:unhideWhenUsed/>
    <w:rsid w:val="00625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5F5C"/>
  </w:style>
  <w:style w:type="paragraph" w:styleId="Paragraphedeliste">
    <w:name w:val="List Paragraph"/>
    <w:basedOn w:val="Normal"/>
    <w:uiPriority w:val="34"/>
    <w:qFormat/>
    <w:rsid w:val="00AB27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31EF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31EF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1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EF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25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5F5C"/>
  </w:style>
  <w:style w:type="paragraph" w:styleId="Pieddepage">
    <w:name w:val="footer"/>
    <w:basedOn w:val="Normal"/>
    <w:link w:val="PieddepageCar"/>
    <w:uiPriority w:val="99"/>
    <w:unhideWhenUsed/>
    <w:rsid w:val="00625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5F5C"/>
  </w:style>
  <w:style w:type="paragraph" w:styleId="Paragraphedeliste">
    <w:name w:val="List Paragraph"/>
    <w:basedOn w:val="Normal"/>
    <w:uiPriority w:val="34"/>
    <w:qFormat/>
    <w:rsid w:val="00AB2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69"/>
    <w:rsid w:val="000441BD"/>
    <w:rsid w:val="00D0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B3FAE04300140B781D33F60FFE7BBBD">
    <w:name w:val="1B3FAE04300140B781D33F60FFE7BBBD"/>
    <w:rsid w:val="00D02969"/>
  </w:style>
  <w:style w:type="paragraph" w:customStyle="1" w:styleId="FAE29F2B43F34608AE081A937357E4B7">
    <w:name w:val="FAE29F2B43F34608AE081A937357E4B7"/>
    <w:rsid w:val="00D02969"/>
  </w:style>
  <w:style w:type="paragraph" w:customStyle="1" w:styleId="9E944EBE6B734EF39AF0CD849569E2A9">
    <w:name w:val="9E944EBE6B734EF39AF0CD849569E2A9"/>
    <w:rsid w:val="00D02969"/>
  </w:style>
  <w:style w:type="paragraph" w:customStyle="1" w:styleId="551CAEFC55144D1DBED9E69F4FD461AC">
    <w:name w:val="551CAEFC55144D1DBED9E69F4FD461AC"/>
    <w:rsid w:val="00D02969"/>
  </w:style>
  <w:style w:type="paragraph" w:customStyle="1" w:styleId="E709E8E5F82A4987996ACFF38BF02037">
    <w:name w:val="E709E8E5F82A4987996ACFF38BF02037"/>
    <w:rsid w:val="00D029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B3FAE04300140B781D33F60FFE7BBBD">
    <w:name w:val="1B3FAE04300140B781D33F60FFE7BBBD"/>
    <w:rsid w:val="00D02969"/>
  </w:style>
  <w:style w:type="paragraph" w:customStyle="1" w:styleId="FAE29F2B43F34608AE081A937357E4B7">
    <w:name w:val="FAE29F2B43F34608AE081A937357E4B7"/>
    <w:rsid w:val="00D02969"/>
  </w:style>
  <w:style w:type="paragraph" w:customStyle="1" w:styleId="9E944EBE6B734EF39AF0CD849569E2A9">
    <w:name w:val="9E944EBE6B734EF39AF0CD849569E2A9"/>
    <w:rsid w:val="00D02969"/>
  </w:style>
  <w:style w:type="paragraph" w:customStyle="1" w:styleId="551CAEFC55144D1DBED9E69F4FD461AC">
    <w:name w:val="551CAEFC55144D1DBED9E69F4FD461AC"/>
    <w:rsid w:val="00D02969"/>
  </w:style>
  <w:style w:type="paragraph" w:customStyle="1" w:styleId="E709E8E5F82A4987996ACFF38BF02037">
    <w:name w:val="E709E8E5F82A4987996ACFF38BF02037"/>
    <w:rsid w:val="00D02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EA8418-612A-407E-A925-C8B88EBC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</dc:creator>
  <cp:keywords/>
  <dc:description/>
  <cp:lastModifiedBy>control</cp:lastModifiedBy>
  <cp:revision>109</cp:revision>
  <dcterms:created xsi:type="dcterms:W3CDTF">2014-11-06T19:37:00Z</dcterms:created>
  <dcterms:modified xsi:type="dcterms:W3CDTF">2014-11-19T09:25:00Z</dcterms:modified>
</cp:coreProperties>
</file>